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6F46B37" w14:textId="77777777" w:rsidTr="00F018EB">
        <w:tc>
          <w:tcPr>
            <w:tcW w:w="5848" w:type="dxa"/>
            <w:vMerge w:val="restart"/>
          </w:tcPr>
          <w:p w14:paraId="5704BFD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C4039C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9CDC18C" w14:textId="77777777" w:rsidTr="00F018EB">
        <w:tc>
          <w:tcPr>
            <w:tcW w:w="5848" w:type="dxa"/>
            <w:vMerge/>
          </w:tcPr>
          <w:p w14:paraId="19C20F8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4DB3D5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65EC3EA" w14:textId="77777777" w:rsidTr="00F018EB">
        <w:tc>
          <w:tcPr>
            <w:tcW w:w="5848" w:type="dxa"/>
            <w:vMerge/>
          </w:tcPr>
          <w:p w14:paraId="5586EA8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3DF3E1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502</w:t>
            </w:r>
          </w:p>
        </w:tc>
      </w:tr>
      <w:tr w:rsidR="00A7420A" w:rsidRPr="005E0063" w14:paraId="391A14B4" w14:textId="77777777" w:rsidTr="00F018EB">
        <w:tc>
          <w:tcPr>
            <w:tcW w:w="5848" w:type="dxa"/>
            <w:vMerge/>
          </w:tcPr>
          <w:p w14:paraId="4C8EB8A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A4DE36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11.2003 </w:t>
            </w:r>
          </w:p>
        </w:tc>
      </w:tr>
      <w:tr w:rsidR="00A7420A" w:rsidRPr="00131F6F" w14:paraId="2208F371" w14:textId="77777777" w:rsidTr="00F018EB">
        <w:tc>
          <w:tcPr>
            <w:tcW w:w="5848" w:type="dxa"/>
            <w:vMerge/>
          </w:tcPr>
          <w:p w14:paraId="389903E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137657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53CA169" w14:textId="45CABB0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AE5814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0639529" w14:textId="77777777" w:rsidTr="00F018EB">
        <w:tc>
          <w:tcPr>
            <w:tcW w:w="5848" w:type="dxa"/>
            <w:vMerge/>
          </w:tcPr>
          <w:p w14:paraId="4C6FF5A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E305CC3" w14:textId="4D24B4E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AC564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9606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75E042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0350BB9" w14:textId="77777777" w:rsidTr="00F018EB">
        <w:tc>
          <w:tcPr>
            <w:tcW w:w="9751" w:type="dxa"/>
          </w:tcPr>
          <w:p w14:paraId="084E9A8C" w14:textId="77777777" w:rsidR="0059606F" w:rsidRPr="0059606F" w:rsidRDefault="00A7420A" w:rsidP="00F018EB">
            <w:pPr>
              <w:jc w:val="center"/>
              <w:rPr>
                <w:bCs/>
                <w:sz w:val="28"/>
                <w:szCs w:val="28"/>
              </w:rPr>
            </w:pPr>
            <w:bookmarkStart w:id="0" w:name="_Hlk78355211"/>
            <w:r w:rsidRPr="0059606F">
              <w:rPr>
                <w:bCs/>
                <w:sz w:val="28"/>
                <w:szCs w:val="28"/>
              </w:rPr>
              <w:t>ОБЛАСТ</w:t>
            </w:r>
            <w:r w:rsidR="00B1764F" w:rsidRPr="0059606F">
              <w:rPr>
                <w:bCs/>
                <w:sz w:val="28"/>
                <w:szCs w:val="28"/>
              </w:rPr>
              <w:t>Ь</w:t>
            </w:r>
            <w:r w:rsidRPr="0059606F">
              <w:rPr>
                <w:bCs/>
                <w:sz w:val="28"/>
                <w:szCs w:val="28"/>
              </w:rPr>
              <w:t xml:space="preserve"> АККРЕДИТАЦИИ </w:t>
            </w:r>
          </w:p>
          <w:p w14:paraId="5CD2708F" w14:textId="62BB7DA7" w:rsidR="00A7420A" w:rsidRDefault="00A7420A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C5640">
                  <w:rPr>
                    <w:rStyle w:val="39"/>
                  </w:rPr>
                  <w:t>1</w:t>
                </w:r>
                <w:r w:rsidR="0059606F">
                  <w:rPr>
                    <w:rStyle w:val="39"/>
                  </w:rPr>
                  <w:t>2 февраля</w:t>
                </w:r>
                <w:r w:rsidR="00AC5640">
                  <w:rPr>
                    <w:rStyle w:val="39"/>
                  </w:rPr>
                  <w:t xml:space="preserve"> 202</w:t>
                </w:r>
                <w:r w:rsidR="0059606F">
                  <w:rPr>
                    <w:rStyle w:val="39"/>
                  </w:rPr>
                  <w:t>5</w:t>
                </w:r>
                <w:r w:rsidR="00AC5640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61D5040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113B4365" w14:textId="616F96E8" w:rsidR="00A7420A" w:rsidRPr="00AC564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C5640">
              <w:rPr>
                <w:bCs/>
                <w:sz w:val="28"/>
                <w:szCs w:val="28"/>
                <w:lang w:val="ru-RU"/>
              </w:rPr>
              <w:t>контрольно-токсикологическ</w:t>
            </w:r>
            <w:r w:rsidR="00AC5640">
              <w:rPr>
                <w:bCs/>
                <w:sz w:val="28"/>
                <w:szCs w:val="28"/>
                <w:lang w:val="ru-RU"/>
              </w:rPr>
              <w:t>ой</w:t>
            </w:r>
            <w:r w:rsidRPr="00AC5640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AC5640">
              <w:rPr>
                <w:bCs/>
                <w:sz w:val="28"/>
                <w:szCs w:val="28"/>
                <w:lang w:val="ru-RU"/>
              </w:rPr>
              <w:t>и</w:t>
            </w:r>
            <w:r w:rsidRPr="00AC5640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3EB3820" w14:textId="28C66309" w:rsidR="00A7420A" w:rsidRPr="00AC5640" w:rsidRDefault="00A7420A" w:rsidP="0059606F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C5640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AC5640">
              <w:rPr>
                <w:bCs/>
                <w:sz w:val="28"/>
                <w:szCs w:val="28"/>
                <w:lang w:val="ru-RU"/>
              </w:rPr>
              <w:t>го</w:t>
            </w:r>
            <w:r w:rsidRPr="00AC5640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AC5640">
              <w:rPr>
                <w:bCs/>
                <w:sz w:val="28"/>
                <w:szCs w:val="28"/>
                <w:lang w:val="ru-RU"/>
              </w:rPr>
              <w:t>я</w:t>
            </w:r>
            <w:r w:rsidRPr="00AC5640">
              <w:rPr>
                <w:bCs/>
                <w:sz w:val="28"/>
                <w:szCs w:val="28"/>
                <w:lang w:val="ru-RU"/>
              </w:rPr>
              <w:t xml:space="preserve"> "Гродненская областная государственная инспекция по семеноводству, карантину и защите растений"</w:t>
            </w:r>
          </w:p>
        </w:tc>
      </w:tr>
      <w:tr w:rsidR="00A7420A" w:rsidRPr="007A4175" w14:paraId="12020E39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409848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C2DD0B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4ABB8C5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ADC265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AB6FFF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985867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284226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228927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988099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2E5CE3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523CE7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9B4B2E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441061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D92771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6EFA10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3E8516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E5B8D" w14:paraId="1B9BDB17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2880588" w14:textId="77777777" w:rsidR="00A7420A" w:rsidRPr="00582A8F" w:rsidRDefault="00AC564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7490AE6" w14:textId="77777777" w:rsidR="00EE5B8D" w:rsidRDefault="00AC564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833E0E3" w14:textId="77777777" w:rsidR="00EE5B8D" w:rsidRDefault="00AC564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9473B4F" w14:textId="77777777" w:rsidR="00EE5B8D" w:rsidRDefault="00AC564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CBB0D2D" w14:textId="77777777" w:rsidR="00EE5B8D" w:rsidRDefault="00AC564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EF5827E" w14:textId="77777777" w:rsidR="00EE5B8D" w:rsidRDefault="00AC564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E5B8D" w14:paraId="7B61E0D8" w14:textId="77777777">
        <w:tc>
          <w:tcPr>
            <w:tcW w:w="4880" w:type="pct"/>
            <w:gridSpan w:val="6"/>
          </w:tcPr>
          <w:p w14:paraId="4530C77D" w14:textId="77777777" w:rsidR="00EE5B8D" w:rsidRDefault="00AC5640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оммунальная, 13/3, 230029, г. Гродно, Гродненская область</w:t>
            </w:r>
          </w:p>
        </w:tc>
      </w:tr>
      <w:tr w:rsidR="00EE5B8D" w14:paraId="0068272C" w14:textId="77777777">
        <w:tc>
          <w:tcPr>
            <w:tcW w:w="405" w:type="pct"/>
          </w:tcPr>
          <w:p w14:paraId="74FBC7E2" w14:textId="25986890" w:rsidR="00EE5B8D" w:rsidRDefault="0059606F">
            <w:pPr>
              <w:ind w:left="-84" w:right="-84"/>
            </w:pPr>
            <w:r>
              <w:rPr>
                <w:sz w:val="22"/>
              </w:rPr>
              <w:t>1</w:t>
            </w:r>
            <w:r w:rsidR="00AC5640">
              <w:rPr>
                <w:sz w:val="22"/>
              </w:rPr>
              <w:t>.1*</w:t>
            </w:r>
          </w:p>
        </w:tc>
        <w:tc>
          <w:tcPr>
            <w:tcW w:w="820" w:type="pct"/>
            <w:vMerge w:val="restart"/>
          </w:tcPr>
          <w:p w14:paraId="7A302E65" w14:textId="77777777" w:rsidR="00EE5B8D" w:rsidRDefault="00AC564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2570DE4A" w14:textId="77777777" w:rsidR="00EE5B8D" w:rsidRPr="00F31D5C" w:rsidRDefault="00AC5640">
            <w:pPr>
              <w:ind w:left="-84" w:right="-84"/>
            </w:pPr>
            <w:r w:rsidRPr="00F31D5C">
              <w:t>01.13/08.035, 01.24/08.035, 01.25/08.035, 01.21/08.035, 01.22/08.035, 01.23/08.035, 10.84/08.035, 01.19/08.035</w:t>
            </w:r>
          </w:p>
        </w:tc>
        <w:tc>
          <w:tcPr>
            <w:tcW w:w="945" w:type="pct"/>
          </w:tcPr>
          <w:p w14:paraId="760C91A0" w14:textId="77777777" w:rsidR="00EE5B8D" w:rsidRDefault="00AC564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5B3B91AC" w14:textId="77777777" w:rsidR="00EE5B8D" w:rsidRDefault="00AC5640">
            <w:pPr>
              <w:ind w:left="-84" w:right="-84"/>
            </w:pPr>
            <w:r>
              <w:rPr>
                <w:sz w:val="22"/>
              </w:rPr>
              <w:t>ТР ТС 021/2011 Статья 7,20 приложение 3, р. 6</w:t>
            </w:r>
          </w:p>
        </w:tc>
        <w:tc>
          <w:tcPr>
            <w:tcW w:w="1060" w:type="pct"/>
            <w:vMerge w:val="restart"/>
          </w:tcPr>
          <w:p w14:paraId="175058B7" w14:textId="77777777" w:rsidR="00EE5B8D" w:rsidRDefault="00AC564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EE5B8D" w14:paraId="376E65BE" w14:textId="77777777">
        <w:tc>
          <w:tcPr>
            <w:tcW w:w="405" w:type="pct"/>
          </w:tcPr>
          <w:p w14:paraId="36B3696C" w14:textId="2F020566" w:rsidR="00EE5B8D" w:rsidRDefault="0059606F">
            <w:pPr>
              <w:ind w:left="-84" w:right="-84"/>
            </w:pPr>
            <w:r>
              <w:rPr>
                <w:sz w:val="22"/>
              </w:rPr>
              <w:t>1</w:t>
            </w:r>
            <w:r w:rsidR="00AC5640">
              <w:rPr>
                <w:sz w:val="22"/>
              </w:rPr>
              <w:t>.2*</w:t>
            </w:r>
          </w:p>
        </w:tc>
        <w:tc>
          <w:tcPr>
            <w:tcW w:w="820" w:type="pct"/>
            <w:vMerge/>
          </w:tcPr>
          <w:p w14:paraId="1BE0350C" w14:textId="77777777" w:rsidR="00EE5B8D" w:rsidRDefault="00EE5B8D"/>
        </w:tc>
        <w:tc>
          <w:tcPr>
            <w:tcW w:w="705" w:type="pct"/>
            <w:vMerge/>
          </w:tcPr>
          <w:p w14:paraId="035FC2F0" w14:textId="77777777" w:rsidR="00EE5B8D" w:rsidRPr="00F31D5C" w:rsidRDefault="00EE5B8D"/>
        </w:tc>
        <w:tc>
          <w:tcPr>
            <w:tcW w:w="945" w:type="pct"/>
          </w:tcPr>
          <w:p w14:paraId="0BC61FCC" w14:textId="77777777" w:rsidR="00EE5B8D" w:rsidRDefault="00AC564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ABE87D6" w14:textId="77777777" w:rsidR="00EE5B8D" w:rsidRDefault="00EE5B8D"/>
        </w:tc>
        <w:tc>
          <w:tcPr>
            <w:tcW w:w="1060" w:type="pct"/>
            <w:vMerge/>
          </w:tcPr>
          <w:p w14:paraId="0A6DF576" w14:textId="77777777" w:rsidR="00EE5B8D" w:rsidRDefault="00EE5B8D"/>
        </w:tc>
      </w:tr>
      <w:tr w:rsidR="00EE5B8D" w14:paraId="1CA1D8E8" w14:textId="77777777">
        <w:tc>
          <w:tcPr>
            <w:tcW w:w="405" w:type="pct"/>
          </w:tcPr>
          <w:p w14:paraId="2141F481" w14:textId="436CA1D8" w:rsidR="00EE5B8D" w:rsidRDefault="0059606F">
            <w:pPr>
              <w:ind w:left="-84" w:right="-84"/>
            </w:pPr>
            <w:r>
              <w:rPr>
                <w:sz w:val="22"/>
              </w:rPr>
              <w:t>1</w:t>
            </w:r>
            <w:r w:rsidR="00AC5640">
              <w:rPr>
                <w:sz w:val="22"/>
              </w:rPr>
              <w:t>.3*</w:t>
            </w:r>
          </w:p>
        </w:tc>
        <w:tc>
          <w:tcPr>
            <w:tcW w:w="820" w:type="pct"/>
            <w:vMerge/>
          </w:tcPr>
          <w:p w14:paraId="7A4DC177" w14:textId="77777777" w:rsidR="00EE5B8D" w:rsidRDefault="00EE5B8D"/>
        </w:tc>
        <w:tc>
          <w:tcPr>
            <w:tcW w:w="705" w:type="pct"/>
            <w:vMerge/>
          </w:tcPr>
          <w:p w14:paraId="1403F2CF" w14:textId="77777777" w:rsidR="00EE5B8D" w:rsidRPr="00F31D5C" w:rsidRDefault="00EE5B8D"/>
        </w:tc>
        <w:tc>
          <w:tcPr>
            <w:tcW w:w="945" w:type="pct"/>
          </w:tcPr>
          <w:p w14:paraId="7686BD59" w14:textId="77777777" w:rsidR="00EE5B8D" w:rsidRDefault="00AC564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A1AEA7B" w14:textId="77777777" w:rsidR="00EE5B8D" w:rsidRDefault="00EE5B8D"/>
        </w:tc>
        <w:tc>
          <w:tcPr>
            <w:tcW w:w="1060" w:type="pct"/>
            <w:vMerge/>
          </w:tcPr>
          <w:p w14:paraId="65A240EE" w14:textId="77777777" w:rsidR="00EE5B8D" w:rsidRDefault="00EE5B8D"/>
        </w:tc>
      </w:tr>
      <w:tr w:rsidR="00EE5B8D" w14:paraId="3C1FCC94" w14:textId="77777777">
        <w:tc>
          <w:tcPr>
            <w:tcW w:w="405" w:type="pct"/>
          </w:tcPr>
          <w:p w14:paraId="080B0C15" w14:textId="74E053A4" w:rsidR="00EE5B8D" w:rsidRDefault="0059606F">
            <w:pPr>
              <w:ind w:left="-84" w:right="-84"/>
            </w:pPr>
            <w:r>
              <w:rPr>
                <w:sz w:val="22"/>
              </w:rPr>
              <w:t>1</w:t>
            </w:r>
            <w:r w:rsidR="00AC5640">
              <w:rPr>
                <w:sz w:val="22"/>
              </w:rPr>
              <w:t>.4*</w:t>
            </w:r>
          </w:p>
        </w:tc>
        <w:tc>
          <w:tcPr>
            <w:tcW w:w="820" w:type="pct"/>
            <w:vMerge/>
          </w:tcPr>
          <w:p w14:paraId="2ADB4644" w14:textId="77777777" w:rsidR="00EE5B8D" w:rsidRDefault="00EE5B8D"/>
        </w:tc>
        <w:tc>
          <w:tcPr>
            <w:tcW w:w="705" w:type="pct"/>
            <w:vMerge/>
          </w:tcPr>
          <w:p w14:paraId="392360DE" w14:textId="77777777" w:rsidR="00EE5B8D" w:rsidRPr="00F31D5C" w:rsidRDefault="00EE5B8D"/>
        </w:tc>
        <w:tc>
          <w:tcPr>
            <w:tcW w:w="945" w:type="pct"/>
          </w:tcPr>
          <w:p w14:paraId="1D47E70A" w14:textId="77777777" w:rsidR="00EE5B8D" w:rsidRDefault="00AC564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A771B8F" w14:textId="77777777" w:rsidR="00EE5B8D" w:rsidRDefault="00EE5B8D"/>
        </w:tc>
        <w:tc>
          <w:tcPr>
            <w:tcW w:w="1060" w:type="pct"/>
          </w:tcPr>
          <w:p w14:paraId="76692E3D" w14:textId="77777777" w:rsidR="00EE5B8D" w:rsidRDefault="00AC5640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EE5B8D" w14:paraId="38432049" w14:textId="77777777">
        <w:tc>
          <w:tcPr>
            <w:tcW w:w="405" w:type="pct"/>
          </w:tcPr>
          <w:p w14:paraId="2AF80B54" w14:textId="59B52048" w:rsidR="00EE5B8D" w:rsidRDefault="0059606F">
            <w:pPr>
              <w:ind w:left="-84" w:right="-84"/>
            </w:pPr>
            <w:r>
              <w:rPr>
                <w:sz w:val="22"/>
              </w:rPr>
              <w:t>1</w:t>
            </w:r>
            <w:r w:rsidR="00AC5640">
              <w:rPr>
                <w:sz w:val="22"/>
              </w:rPr>
              <w:t>.5*</w:t>
            </w:r>
          </w:p>
        </w:tc>
        <w:tc>
          <w:tcPr>
            <w:tcW w:w="820" w:type="pct"/>
            <w:vMerge/>
          </w:tcPr>
          <w:p w14:paraId="08D76CE3" w14:textId="77777777" w:rsidR="00EE5B8D" w:rsidRDefault="00EE5B8D"/>
        </w:tc>
        <w:tc>
          <w:tcPr>
            <w:tcW w:w="705" w:type="pct"/>
          </w:tcPr>
          <w:p w14:paraId="4B78EBFF" w14:textId="77777777" w:rsidR="00EE5B8D" w:rsidRPr="00F31D5C" w:rsidRDefault="00AC5640">
            <w:pPr>
              <w:ind w:left="-84" w:right="-84"/>
            </w:pPr>
            <w:r w:rsidRPr="00F31D5C">
              <w:t>01.13/08.159, 01.24/08.159, 01.25/08.159</w:t>
            </w:r>
          </w:p>
        </w:tc>
        <w:tc>
          <w:tcPr>
            <w:tcW w:w="945" w:type="pct"/>
          </w:tcPr>
          <w:p w14:paraId="790283EE" w14:textId="77777777" w:rsidR="00EE5B8D" w:rsidRDefault="00AC564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708C29AF" w14:textId="77777777" w:rsidR="00EE5B8D" w:rsidRDefault="00EE5B8D"/>
        </w:tc>
        <w:tc>
          <w:tcPr>
            <w:tcW w:w="1060" w:type="pct"/>
          </w:tcPr>
          <w:p w14:paraId="4C2811E3" w14:textId="77777777" w:rsidR="00EE5B8D" w:rsidRDefault="00AC564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EE5B8D" w14:paraId="5A967D85" w14:textId="77777777">
        <w:tc>
          <w:tcPr>
            <w:tcW w:w="405" w:type="pct"/>
          </w:tcPr>
          <w:p w14:paraId="023A5CCD" w14:textId="7F13254F" w:rsidR="00EE5B8D" w:rsidRDefault="0059606F">
            <w:pPr>
              <w:ind w:left="-84" w:right="-84"/>
            </w:pPr>
            <w:r>
              <w:rPr>
                <w:sz w:val="22"/>
              </w:rPr>
              <w:t>1</w:t>
            </w:r>
            <w:r w:rsidR="00AC5640">
              <w:rPr>
                <w:sz w:val="22"/>
              </w:rPr>
              <w:t>.6*</w:t>
            </w:r>
          </w:p>
        </w:tc>
        <w:tc>
          <w:tcPr>
            <w:tcW w:w="820" w:type="pct"/>
            <w:vMerge/>
          </w:tcPr>
          <w:p w14:paraId="1406D481" w14:textId="77777777" w:rsidR="00EE5B8D" w:rsidRDefault="00EE5B8D"/>
        </w:tc>
        <w:tc>
          <w:tcPr>
            <w:tcW w:w="705" w:type="pct"/>
          </w:tcPr>
          <w:p w14:paraId="530124EA" w14:textId="77777777" w:rsidR="00EE5B8D" w:rsidRDefault="00AC5640">
            <w:pPr>
              <w:ind w:left="-84" w:right="-84"/>
            </w:pPr>
            <w:r w:rsidRPr="00F31D5C">
              <w:t>01.24/08.158, 01.25/08.158, 01.21/08.158, 01.22/08.158, 01.23/08.158, 10.84/08.158, 01.19/08.158</w:t>
            </w:r>
          </w:p>
          <w:p w14:paraId="65131CE6" w14:textId="77777777" w:rsidR="00F31D5C" w:rsidRPr="00F31D5C" w:rsidRDefault="00F31D5C">
            <w:pPr>
              <w:ind w:left="-84" w:right="-84"/>
            </w:pPr>
          </w:p>
        </w:tc>
        <w:tc>
          <w:tcPr>
            <w:tcW w:w="945" w:type="pct"/>
          </w:tcPr>
          <w:p w14:paraId="294891B3" w14:textId="77777777" w:rsidR="00EE5B8D" w:rsidRDefault="00AC5640">
            <w:pPr>
              <w:ind w:left="-84" w:right="-84"/>
            </w:pPr>
            <w:r>
              <w:rPr>
                <w:sz w:val="22"/>
              </w:rPr>
              <w:t>ГХЦГ (альфа, бета, гамма-измеры)</w:t>
            </w:r>
          </w:p>
        </w:tc>
        <w:tc>
          <w:tcPr>
            <w:tcW w:w="945" w:type="pct"/>
            <w:vMerge/>
          </w:tcPr>
          <w:p w14:paraId="600A5A50" w14:textId="77777777" w:rsidR="00EE5B8D" w:rsidRDefault="00EE5B8D"/>
        </w:tc>
        <w:tc>
          <w:tcPr>
            <w:tcW w:w="1060" w:type="pct"/>
            <w:vMerge w:val="restart"/>
          </w:tcPr>
          <w:p w14:paraId="0837AA8C" w14:textId="77777777" w:rsidR="00EE5B8D" w:rsidRDefault="00AC564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EE5B8D" w14:paraId="40BE90AB" w14:textId="77777777">
        <w:tc>
          <w:tcPr>
            <w:tcW w:w="405" w:type="pct"/>
          </w:tcPr>
          <w:p w14:paraId="5A5A4E27" w14:textId="2899C07D" w:rsidR="00EE5B8D" w:rsidRDefault="0059606F">
            <w:pPr>
              <w:ind w:left="-84" w:right="-84"/>
            </w:pPr>
            <w:r>
              <w:rPr>
                <w:sz w:val="22"/>
              </w:rPr>
              <w:t>1</w:t>
            </w:r>
            <w:r w:rsidR="00AC5640">
              <w:rPr>
                <w:sz w:val="22"/>
              </w:rPr>
              <w:t>.7*</w:t>
            </w:r>
          </w:p>
        </w:tc>
        <w:tc>
          <w:tcPr>
            <w:tcW w:w="820" w:type="pct"/>
            <w:vMerge/>
          </w:tcPr>
          <w:p w14:paraId="55750B27" w14:textId="77777777" w:rsidR="00EE5B8D" w:rsidRDefault="00EE5B8D"/>
        </w:tc>
        <w:tc>
          <w:tcPr>
            <w:tcW w:w="705" w:type="pct"/>
          </w:tcPr>
          <w:p w14:paraId="7B2F8A80" w14:textId="61DBCA05" w:rsidR="0059606F" w:rsidRPr="00F31D5C" w:rsidRDefault="00AC5640">
            <w:pPr>
              <w:ind w:left="-84" w:right="-84"/>
            </w:pPr>
            <w:r w:rsidRPr="00F31D5C">
              <w:t>01.13/08.158, 01.24/08.158, 01.25/08.158, 01.21/08.158, 01.22/08.158, 01.23/08.158, 10.84/08.158, 01.19/08.158</w:t>
            </w:r>
          </w:p>
          <w:p w14:paraId="0639C0F8" w14:textId="77777777" w:rsidR="0059606F" w:rsidRPr="00F31D5C" w:rsidRDefault="0059606F">
            <w:pPr>
              <w:ind w:left="-84" w:right="-84"/>
            </w:pPr>
          </w:p>
        </w:tc>
        <w:tc>
          <w:tcPr>
            <w:tcW w:w="945" w:type="pct"/>
          </w:tcPr>
          <w:p w14:paraId="70ACAFD9" w14:textId="77777777" w:rsidR="00EE5B8D" w:rsidRDefault="00AC564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2BE31C28" w14:textId="77777777" w:rsidR="00EE5B8D" w:rsidRDefault="00EE5B8D"/>
        </w:tc>
        <w:tc>
          <w:tcPr>
            <w:tcW w:w="1060" w:type="pct"/>
            <w:vMerge/>
          </w:tcPr>
          <w:p w14:paraId="42BBFBFA" w14:textId="77777777" w:rsidR="00EE5B8D" w:rsidRDefault="00EE5B8D"/>
        </w:tc>
      </w:tr>
      <w:tr w:rsidR="00EE5B8D" w14:paraId="43E8F698" w14:textId="77777777">
        <w:tc>
          <w:tcPr>
            <w:tcW w:w="405" w:type="pct"/>
          </w:tcPr>
          <w:p w14:paraId="69C0CAB5" w14:textId="4687880E" w:rsidR="00EE5B8D" w:rsidRDefault="0059606F">
            <w:pPr>
              <w:ind w:left="-84" w:right="-84"/>
            </w:pPr>
            <w:r>
              <w:rPr>
                <w:sz w:val="22"/>
              </w:rPr>
              <w:lastRenderedPageBreak/>
              <w:t>1</w:t>
            </w:r>
            <w:r w:rsidR="00AC5640">
              <w:rPr>
                <w:sz w:val="22"/>
              </w:rPr>
              <w:t>.8*</w:t>
            </w:r>
          </w:p>
        </w:tc>
        <w:tc>
          <w:tcPr>
            <w:tcW w:w="820" w:type="pct"/>
            <w:vMerge w:val="restart"/>
          </w:tcPr>
          <w:p w14:paraId="242D72BF" w14:textId="005B43C0" w:rsidR="00EE5B8D" w:rsidRDefault="0059606F" w:rsidP="0059606F">
            <w:pPr>
              <w:ind w:left="-65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7E97DFED" w14:textId="77777777" w:rsidR="00EE5B8D" w:rsidRPr="0059606F" w:rsidRDefault="00AC5640">
            <w:pPr>
              <w:ind w:left="-84" w:right="-84"/>
            </w:pPr>
            <w:r w:rsidRPr="0059606F">
              <w:t>01.13/08.169, 01.24/08.169, 01.25/08.169, 01.21/08.169, 01.22/08.169, 01.23/08.169, 01.19/08.169</w:t>
            </w:r>
          </w:p>
        </w:tc>
        <w:tc>
          <w:tcPr>
            <w:tcW w:w="945" w:type="pct"/>
          </w:tcPr>
          <w:p w14:paraId="23767F6F" w14:textId="77777777" w:rsidR="00EE5B8D" w:rsidRDefault="00AC564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</w:tcPr>
          <w:p w14:paraId="14039460" w14:textId="6B43D25F" w:rsidR="00EE5B8D" w:rsidRDefault="0059606F" w:rsidP="0059606F">
            <w:r>
              <w:rPr>
                <w:sz w:val="22"/>
              </w:rPr>
              <w:t>ТР ТС 021/2011 Статья 7,20 приложение 3, р. 6</w:t>
            </w:r>
          </w:p>
        </w:tc>
        <w:tc>
          <w:tcPr>
            <w:tcW w:w="1060" w:type="pct"/>
          </w:tcPr>
          <w:p w14:paraId="685FF28D" w14:textId="77777777" w:rsidR="00EE5B8D" w:rsidRDefault="00AC5640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EE5B8D" w14:paraId="7F0EF7B9" w14:textId="77777777">
        <w:tc>
          <w:tcPr>
            <w:tcW w:w="405" w:type="pct"/>
          </w:tcPr>
          <w:p w14:paraId="5B490A39" w14:textId="0F75E69C" w:rsidR="00EE5B8D" w:rsidRDefault="0059606F">
            <w:pPr>
              <w:ind w:left="-84" w:right="-84"/>
            </w:pPr>
            <w:r>
              <w:rPr>
                <w:sz w:val="22"/>
              </w:rPr>
              <w:t>1</w:t>
            </w:r>
            <w:r w:rsidR="00AC5640">
              <w:rPr>
                <w:sz w:val="22"/>
              </w:rPr>
              <w:t>.9*</w:t>
            </w:r>
          </w:p>
        </w:tc>
        <w:tc>
          <w:tcPr>
            <w:tcW w:w="820" w:type="pct"/>
            <w:vMerge/>
          </w:tcPr>
          <w:p w14:paraId="1C1A00DB" w14:textId="77777777" w:rsidR="00EE5B8D" w:rsidRDefault="00EE5B8D"/>
        </w:tc>
        <w:tc>
          <w:tcPr>
            <w:tcW w:w="705" w:type="pct"/>
            <w:vMerge w:val="restart"/>
          </w:tcPr>
          <w:p w14:paraId="2C9F845D" w14:textId="77777777" w:rsidR="00EE5B8D" w:rsidRPr="0059606F" w:rsidRDefault="00AC5640">
            <w:pPr>
              <w:ind w:left="-84" w:right="-84"/>
            </w:pPr>
            <w:r w:rsidRPr="0059606F">
              <w:t>01.13/04.125, 01.24/04.125, 01.25/04.125, 01.21/04.125, 01.22/04.125, 01.23/04.125, 10.84/04.125, 01.19/04.125</w:t>
            </w:r>
          </w:p>
        </w:tc>
        <w:tc>
          <w:tcPr>
            <w:tcW w:w="945" w:type="pct"/>
          </w:tcPr>
          <w:p w14:paraId="7EA59D1A" w14:textId="77777777" w:rsidR="00EE5B8D" w:rsidRDefault="00AC564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 137</w:t>
            </w:r>
          </w:p>
        </w:tc>
        <w:tc>
          <w:tcPr>
            <w:tcW w:w="945" w:type="pct"/>
            <w:vMerge w:val="restart"/>
          </w:tcPr>
          <w:p w14:paraId="3288ECED" w14:textId="77777777" w:rsidR="00EE5B8D" w:rsidRDefault="00AC5640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60" w:type="pct"/>
          </w:tcPr>
          <w:p w14:paraId="49F60AF3" w14:textId="77777777" w:rsidR="00EE5B8D" w:rsidRDefault="00AC564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EE5B8D" w14:paraId="72973288" w14:textId="77777777">
        <w:tc>
          <w:tcPr>
            <w:tcW w:w="405" w:type="pct"/>
          </w:tcPr>
          <w:p w14:paraId="7C42602D" w14:textId="1AA4FC0E" w:rsidR="00EE5B8D" w:rsidRDefault="0059606F">
            <w:pPr>
              <w:ind w:left="-84" w:right="-84"/>
            </w:pPr>
            <w:r>
              <w:rPr>
                <w:sz w:val="22"/>
              </w:rPr>
              <w:t>1</w:t>
            </w:r>
            <w:r w:rsidR="00AC5640">
              <w:rPr>
                <w:sz w:val="22"/>
              </w:rPr>
              <w:t>.10*</w:t>
            </w:r>
          </w:p>
        </w:tc>
        <w:tc>
          <w:tcPr>
            <w:tcW w:w="820" w:type="pct"/>
            <w:vMerge/>
          </w:tcPr>
          <w:p w14:paraId="197094D0" w14:textId="77777777" w:rsidR="00EE5B8D" w:rsidRDefault="00EE5B8D"/>
        </w:tc>
        <w:tc>
          <w:tcPr>
            <w:tcW w:w="705" w:type="pct"/>
            <w:vMerge/>
          </w:tcPr>
          <w:p w14:paraId="0F09A9C9" w14:textId="77777777" w:rsidR="00EE5B8D" w:rsidRPr="0059606F" w:rsidRDefault="00EE5B8D"/>
        </w:tc>
        <w:tc>
          <w:tcPr>
            <w:tcW w:w="945" w:type="pct"/>
          </w:tcPr>
          <w:p w14:paraId="00C33CAB" w14:textId="77777777" w:rsidR="00EE5B8D" w:rsidRDefault="00AC564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 90</w:t>
            </w:r>
          </w:p>
        </w:tc>
        <w:tc>
          <w:tcPr>
            <w:tcW w:w="945" w:type="pct"/>
            <w:vMerge/>
          </w:tcPr>
          <w:p w14:paraId="5CFB2BE2" w14:textId="77777777" w:rsidR="00EE5B8D" w:rsidRDefault="00EE5B8D"/>
        </w:tc>
        <w:tc>
          <w:tcPr>
            <w:tcW w:w="1060" w:type="pct"/>
          </w:tcPr>
          <w:p w14:paraId="2ACF6D0C" w14:textId="77777777" w:rsidR="00EE5B8D" w:rsidRDefault="00AC564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EE5B8D" w14:paraId="6C66347D" w14:textId="77777777">
        <w:trPr>
          <w:trHeight w:val="230"/>
        </w:trPr>
        <w:tc>
          <w:tcPr>
            <w:tcW w:w="405" w:type="pct"/>
            <w:vMerge w:val="restart"/>
          </w:tcPr>
          <w:p w14:paraId="2D7A8F0F" w14:textId="64038892" w:rsidR="00EE5B8D" w:rsidRDefault="0059606F">
            <w:pPr>
              <w:ind w:left="-84" w:right="-84"/>
            </w:pPr>
            <w:r>
              <w:rPr>
                <w:sz w:val="22"/>
              </w:rPr>
              <w:t>1</w:t>
            </w:r>
            <w:r w:rsidR="00AC5640">
              <w:rPr>
                <w:sz w:val="22"/>
              </w:rPr>
              <w:t>.11*</w:t>
            </w:r>
          </w:p>
        </w:tc>
        <w:tc>
          <w:tcPr>
            <w:tcW w:w="820" w:type="pct"/>
            <w:vMerge/>
          </w:tcPr>
          <w:p w14:paraId="51CEEB78" w14:textId="77777777" w:rsidR="00EE5B8D" w:rsidRDefault="00EE5B8D"/>
        </w:tc>
        <w:tc>
          <w:tcPr>
            <w:tcW w:w="705" w:type="pct"/>
            <w:vMerge w:val="restart"/>
          </w:tcPr>
          <w:p w14:paraId="0A2C3D34" w14:textId="77777777" w:rsidR="00EE5B8D" w:rsidRPr="0059606F" w:rsidRDefault="00AC5640">
            <w:pPr>
              <w:ind w:left="-84" w:right="-84"/>
            </w:pPr>
            <w:r w:rsidRPr="0059606F">
              <w:t>01.13/42.000, 01.24/42.000, 01.25/42.000, 01.21/42.000, 01.22/42.000, 01.23/42.000, 10.84/42.000, 01.19/42.000</w:t>
            </w:r>
          </w:p>
        </w:tc>
        <w:tc>
          <w:tcPr>
            <w:tcW w:w="945" w:type="pct"/>
            <w:vMerge w:val="restart"/>
          </w:tcPr>
          <w:p w14:paraId="5E34A8DD" w14:textId="77777777" w:rsidR="00EE5B8D" w:rsidRDefault="00AC564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53F103C" w14:textId="77777777" w:rsidR="00EE5B8D" w:rsidRDefault="00AC5640">
            <w:pPr>
              <w:ind w:left="-84" w:right="-84"/>
            </w:pPr>
            <w:r>
              <w:rPr>
                <w:sz w:val="22"/>
              </w:rPr>
              <w:t>ТР ТС 021/2011 статья 7,20 приложение 3, р. 6, приложение 4</w:t>
            </w:r>
          </w:p>
        </w:tc>
        <w:tc>
          <w:tcPr>
            <w:tcW w:w="1060" w:type="pct"/>
            <w:vMerge w:val="restart"/>
          </w:tcPr>
          <w:p w14:paraId="7F5EA17D" w14:textId="77777777" w:rsidR="00EE5B8D" w:rsidRDefault="00AC564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 п.6,  п. 7.3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EE5B8D" w14:paraId="6553616B" w14:textId="77777777">
        <w:tc>
          <w:tcPr>
            <w:tcW w:w="405" w:type="pct"/>
          </w:tcPr>
          <w:p w14:paraId="27F897D2" w14:textId="4202828C" w:rsidR="00EE5B8D" w:rsidRDefault="0059606F">
            <w:pPr>
              <w:ind w:left="-84" w:right="-84"/>
            </w:pPr>
            <w:r>
              <w:rPr>
                <w:sz w:val="22"/>
              </w:rPr>
              <w:t>2</w:t>
            </w:r>
            <w:r w:rsidR="00AC5640">
              <w:rPr>
                <w:sz w:val="22"/>
              </w:rPr>
              <w:t>.1*</w:t>
            </w:r>
          </w:p>
        </w:tc>
        <w:tc>
          <w:tcPr>
            <w:tcW w:w="820" w:type="pct"/>
            <w:vMerge w:val="restart"/>
          </w:tcPr>
          <w:p w14:paraId="06E5293C" w14:textId="3C2ADA28" w:rsidR="00EE5B8D" w:rsidRDefault="0059606F">
            <w:pPr>
              <w:ind w:left="-84" w:right="-84"/>
            </w:pPr>
            <w:r>
              <w:rPr>
                <w:sz w:val="22"/>
              </w:rPr>
              <w:t>З</w:t>
            </w:r>
            <w:r w:rsidR="00AC5640">
              <w:rPr>
                <w:sz w:val="22"/>
              </w:rPr>
              <w:t>ерновые, зернобобовые и масличные культуры, поставляемые на пищевые и кормовые цели</w:t>
            </w:r>
          </w:p>
        </w:tc>
        <w:tc>
          <w:tcPr>
            <w:tcW w:w="705" w:type="pct"/>
          </w:tcPr>
          <w:p w14:paraId="206BA363" w14:textId="77777777" w:rsidR="00EE5B8D" w:rsidRPr="0059606F" w:rsidRDefault="00AC5640">
            <w:pPr>
              <w:ind w:left="-84" w:right="-84"/>
            </w:pPr>
            <w:r w:rsidRPr="0059606F">
              <w:t>01.11/42.000, 01.19/42.000, 01.29/42.000</w:t>
            </w:r>
          </w:p>
        </w:tc>
        <w:tc>
          <w:tcPr>
            <w:tcW w:w="945" w:type="pct"/>
          </w:tcPr>
          <w:p w14:paraId="5C67D678" w14:textId="77777777" w:rsidR="00EE5B8D" w:rsidRDefault="00AC564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69B9AB4" w14:textId="77777777" w:rsidR="00EE5B8D" w:rsidRDefault="00AC5640">
            <w:pPr>
              <w:ind w:left="-84" w:right="-84"/>
            </w:pPr>
            <w:r>
              <w:rPr>
                <w:sz w:val="22"/>
              </w:rPr>
              <w:t>ТР ТС 015/2011 статья 4,5 приложение 2,4</w:t>
            </w:r>
          </w:p>
        </w:tc>
        <w:tc>
          <w:tcPr>
            <w:tcW w:w="1060" w:type="pct"/>
          </w:tcPr>
          <w:p w14:paraId="6A8AAE73" w14:textId="77777777" w:rsidR="00EE5B8D" w:rsidRDefault="00AC5640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13586.3-2015 п. 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6-2016</w:t>
            </w:r>
          </w:p>
        </w:tc>
      </w:tr>
      <w:tr w:rsidR="00EE5B8D" w14:paraId="4DEF93DC" w14:textId="77777777">
        <w:tc>
          <w:tcPr>
            <w:tcW w:w="405" w:type="pct"/>
          </w:tcPr>
          <w:p w14:paraId="4ACD3870" w14:textId="29402AAA" w:rsidR="00EE5B8D" w:rsidRDefault="0059606F">
            <w:pPr>
              <w:ind w:left="-84" w:right="-84"/>
            </w:pPr>
            <w:r>
              <w:rPr>
                <w:sz w:val="22"/>
              </w:rPr>
              <w:t>2</w:t>
            </w:r>
            <w:r w:rsidR="00AC5640">
              <w:rPr>
                <w:sz w:val="22"/>
              </w:rPr>
              <w:t>.2*</w:t>
            </w:r>
          </w:p>
        </w:tc>
        <w:tc>
          <w:tcPr>
            <w:tcW w:w="820" w:type="pct"/>
            <w:vMerge/>
          </w:tcPr>
          <w:p w14:paraId="3DFAF01D" w14:textId="77777777" w:rsidR="00EE5B8D" w:rsidRDefault="00EE5B8D"/>
        </w:tc>
        <w:tc>
          <w:tcPr>
            <w:tcW w:w="705" w:type="pct"/>
            <w:vMerge w:val="restart"/>
          </w:tcPr>
          <w:p w14:paraId="5EDA50B1" w14:textId="77777777" w:rsidR="00EE5B8D" w:rsidRPr="0059606F" w:rsidRDefault="00AC5640">
            <w:pPr>
              <w:ind w:left="-84" w:right="-84"/>
            </w:pPr>
            <w:r w:rsidRPr="0059606F">
              <w:t>01.11/08.035, 01.19/08.035, 01.29/08.035</w:t>
            </w:r>
          </w:p>
        </w:tc>
        <w:tc>
          <w:tcPr>
            <w:tcW w:w="945" w:type="pct"/>
          </w:tcPr>
          <w:p w14:paraId="78566D11" w14:textId="77777777" w:rsidR="00EE5B8D" w:rsidRDefault="00AC564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6A30C0E" w14:textId="77777777" w:rsidR="00EE5B8D" w:rsidRDefault="00EE5B8D"/>
        </w:tc>
        <w:tc>
          <w:tcPr>
            <w:tcW w:w="1060" w:type="pct"/>
            <w:vMerge w:val="restart"/>
          </w:tcPr>
          <w:p w14:paraId="581237B2" w14:textId="77777777" w:rsidR="00EE5B8D" w:rsidRDefault="00AC564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0823-2002</w:t>
            </w:r>
          </w:p>
        </w:tc>
      </w:tr>
      <w:tr w:rsidR="00EE5B8D" w14:paraId="7451A8C1" w14:textId="77777777">
        <w:tc>
          <w:tcPr>
            <w:tcW w:w="405" w:type="pct"/>
          </w:tcPr>
          <w:p w14:paraId="7B0843D9" w14:textId="3EE1F5FB" w:rsidR="00EE5B8D" w:rsidRDefault="0059606F">
            <w:pPr>
              <w:ind w:left="-84" w:right="-84"/>
            </w:pPr>
            <w:r>
              <w:rPr>
                <w:sz w:val="22"/>
              </w:rPr>
              <w:t>2</w:t>
            </w:r>
            <w:r w:rsidR="00AC5640">
              <w:rPr>
                <w:sz w:val="22"/>
              </w:rPr>
              <w:t>.3*</w:t>
            </w:r>
          </w:p>
        </w:tc>
        <w:tc>
          <w:tcPr>
            <w:tcW w:w="820" w:type="pct"/>
            <w:vMerge/>
          </w:tcPr>
          <w:p w14:paraId="071FCF60" w14:textId="77777777" w:rsidR="00EE5B8D" w:rsidRDefault="00EE5B8D"/>
        </w:tc>
        <w:tc>
          <w:tcPr>
            <w:tcW w:w="705" w:type="pct"/>
            <w:vMerge/>
          </w:tcPr>
          <w:p w14:paraId="6A634CF2" w14:textId="77777777" w:rsidR="00EE5B8D" w:rsidRPr="0059606F" w:rsidRDefault="00EE5B8D"/>
        </w:tc>
        <w:tc>
          <w:tcPr>
            <w:tcW w:w="945" w:type="pct"/>
          </w:tcPr>
          <w:p w14:paraId="7E8BCD28" w14:textId="77777777" w:rsidR="00EE5B8D" w:rsidRDefault="00AC564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44A714A" w14:textId="77777777" w:rsidR="00EE5B8D" w:rsidRDefault="00EE5B8D"/>
        </w:tc>
        <w:tc>
          <w:tcPr>
            <w:tcW w:w="1060" w:type="pct"/>
            <w:vMerge/>
          </w:tcPr>
          <w:p w14:paraId="46E9042A" w14:textId="77777777" w:rsidR="00EE5B8D" w:rsidRDefault="00EE5B8D"/>
        </w:tc>
      </w:tr>
      <w:tr w:rsidR="00EE5B8D" w14:paraId="3733BAA9" w14:textId="77777777">
        <w:tc>
          <w:tcPr>
            <w:tcW w:w="405" w:type="pct"/>
          </w:tcPr>
          <w:p w14:paraId="7BC3EAB9" w14:textId="768B0D85" w:rsidR="00EE5B8D" w:rsidRDefault="0059606F">
            <w:pPr>
              <w:ind w:left="-84" w:right="-84"/>
            </w:pPr>
            <w:r>
              <w:rPr>
                <w:sz w:val="22"/>
              </w:rPr>
              <w:t>2</w:t>
            </w:r>
            <w:r w:rsidR="00AC5640">
              <w:rPr>
                <w:sz w:val="22"/>
              </w:rPr>
              <w:t>.4*</w:t>
            </w:r>
          </w:p>
        </w:tc>
        <w:tc>
          <w:tcPr>
            <w:tcW w:w="820" w:type="pct"/>
            <w:vMerge/>
          </w:tcPr>
          <w:p w14:paraId="2610A9BA" w14:textId="77777777" w:rsidR="00EE5B8D" w:rsidRDefault="00EE5B8D"/>
        </w:tc>
        <w:tc>
          <w:tcPr>
            <w:tcW w:w="705" w:type="pct"/>
            <w:vMerge/>
          </w:tcPr>
          <w:p w14:paraId="684C1B69" w14:textId="77777777" w:rsidR="00EE5B8D" w:rsidRPr="0059606F" w:rsidRDefault="00EE5B8D"/>
        </w:tc>
        <w:tc>
          <w:tcPr>
            <w:tcW w:w="945" w:type="pct"/>
          </w:tcPr>
          <w:p w14:paraId="4AC478FD" w14:textId="77777777" w:rsidR="00EE5B8D" w:rsidRDefault="00AC564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E6266B0" w14:textId="77777777" w:rsidR="00EE5B8D" w:rsidRDefault="00EE5B8D"/>
        </w:tc>
        <w:tc>
          <w:tcPr>
            <w:tcW w:w="1060" w:type="pct"/>
            <w:vMerge/>
          </w:tcPr>
          <w:p w14:paraId="500A538A" w14:textId="77777777" w:rsidR="00EE5B8D" w:rsidRDefault="00EE5B8D"/>
        </w:tc>
      </w:tr>
      <w:tr w:rsidR="00EE5B8D" w14:paraId="6F39BED5" w14:textId="77777777">
        <w:tc>
          <w:tcPr>
            <w:tcW w:w="405" w:type="pct"/>
          </w:tcPr>
          <w:p w14:paraId="568CC3F4" w14:textId="4881E771" w:rsidR="00EE5B8D" w:rsidRDefault="0059606F">
            <w:pPr>
              <w:ind w:left="-84" w:right="-84"/>
            </w:pPr>
            <w:r>
              <w:rPr>
                <w:sz w:val="22"/>
              </w:rPr>
              <w:t>2</w:t>
            </w:r>
            <w:r w:rsidR="00AC5640">
              <w:rPr>
                <w:sz w:val="22"/>
              </w:rPr>
              <w:t>.5*</w:t>
            </w:r>
          </w:p>
        </w:tc>
        <w:tc>
          <w:tcPr>
            <w:tcW w:w="820" w:type="pct"/>
            <w:vMerge/>
          </w:tcPr>
          <w:p w14:paraId="71464A52" w14:textId="77777777" w:rsidR="00EE5B8D" w:rsidRDefault="00EE5B8D"/>
        </w:tc>
        <w:tc>
          <w:tcPr>
            <w:tcW w:w="705" w:type="pct"/>
            <w:vMerge/>
          </w:tcPr>
          <w:p w14:paraId="309E0E19" w14:textId="77777777" w:rsidR="00EE5B8D" w:rsidRPr="0059606F" w:rsidRDefault="00EE5B8D"/>
        </w:tc>
        <w:tc>
          <w:tcPr>
            <w:tcW w:w="945" w:type="pct"/>
          </w:tcPr>
          <w:p w14:paraId="3A8F948C" w14:textId="77777777" w:rsidR="00EE5B8D" w:rsidRDefault="00AC564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14292EE" w14:textId="77777777" w:rsidR="00EE5B8D" w:rsidRDefault="00EE5B8D"/>
        </w:tc>
        <w:tc>
          <w:tcPr>
            <w:tcW w:w="1060" w:type="pct"/>
          </w:tcPr>
          <w:p w14:paraId="620B86A8" w14:textId="77777777" w:rsidR="00EE5B8D" w:rsidRDefault="00AC5640">
            <w:pPr>
              <w:ind w:left="-84" w:right="-84"/>
            </w:pPr>
            <w:r>
              <w:rPr>
                <w:sz w:val="22"/>
              </w:rPr>
              <w:t>ГОСТ 30823-2002</w:t>
            </w:r>
          </w:p>
        </w:tc>
      </w:tr>
      <w:tr w:rsidR="00EE5B8D" w14:paraId="3687EE61" w14:textId="77777777">
        <w:trPr>
          <w:trHeight w:val="230"/>
        </w:trPr>
        <w:tc>
          <w:tcPr>
            <w:tcW w:w="405" w:type="pct"/>
            <w:vMerge w:val="restart"/>
          </w:tcPr>
          <w:p w14:paraId="155AEF7C" w14:textId="102898C5" w:rsidR="00EE5B8D" w:rsidRDefault="0059606F">
            <w:pPr>
              <w:ind w:left="-84" w:right="-84"/>
            </w:pPr>
            <w:r>
              <w:rPr>
                <w:sz w:val="22"/>
              </w:rPr>
              <w:t>2</w:t>
            </w:r>
            <w:r w:rsidR="00AC5640">
              <w:rPr>
                <w:sz w:val="22"/>
              </w:rPr>
              <w:t>.6*</w:t>
            </w:r>
          </w:p>
        </w:tc>
        <w:tc>
          <w:tcPr>
            <w:tcW w:w="820" w:type="pct"/>
            <w:vMerge/>
          </w:tcPr>
          <w:p w14:paraId="5CA2367F" w14:textId="77777777" w:rsidR="00EE5B8D" w:rsidRDefault="00EE5B8D"/>
        </w:tc>
        <w:tc>
          <w:tcPr>
            <w:tcW w:w="705" w:type="pct"/>
            <w:vMerge w:val="restart"/>
          </w:tcPr>
          <w:p w14:paraId="561186CB" w14:textId="77777777" w:rsidR="00EE5B8D" w:rsidRPr="0059606F" w:rsidRDefault="00AC5640">
            <w:pPr>
              <w:ind w:left="-84" w:right="-84"/>
            </w:pPr>
            <w:r w:rsidRPr="0059606F">
              <w:t>01.11/08.161, 01.19/08.161, 01.29/08.161</w:t>
            </w:r>
          </w:p>
        </w:tc>
        <w:tc>
          <w:tcPr>
            <w:tcW w:w="945" w:type="pct"/>
            <w:vMerge w:val="restart"/>
          </w:tcPr>
          <w:p w14:paraId="796CFFB8" w14:textId="77777777" w:rsidR="00EE5B8D" w:rsidRDefault="00AC564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59B3E36" w14:textId="77777777" w:rsidR="00EE5B8D" w:rsidRDefault="00EE5B8D"/>
        </w:tc>
        <w:tc>
          <w:tcPr>
            <w:tcW w:w="1060" w:type="pct"/>
            <w:vMerge w:val="restart"/>
          </w:tcPr>
          <w:p w14:paraId="0FAE8DF0" w14:textId="77777777" w:rsidR="00EE5B8D" w:rsidRDefault="00AC564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EE5B8D" w14:paraId="3F18E85B" w14:textId="77777777">
        <w:trPr>
          <w:trHeight w:val="230"/>
        </w:trPr>
        <w:tc>
          <w:tcPr>
            <w:tcW w:w="405" w:type="pct"/>
          </w:tcPr>
          <w:p w14:paraId="17D0CFF0" w14:textId="4E5CDFE2" w:rsidR="00EE5B8D" w:rsidRDefault="0059606F">
            <w:pPr>
              <w:ind w:left="-84" w:right="-84"/>
            </w:pPr>
            <w:r>
              <w:rPr>
                <w:sz w:val="22"/>
              </w:rPr>
              <w:t>3</w:t>
            </w:r>
            <w:r w:rsidR="00AC5640">
              <w:rPr>
                <w:sz w:val="22"/>
              </w:rPr>
              <w:t>.1*</w:t>
            </w:r>
          </w:p>
        </w:tc>
        <w:tc>
          <w:tcPr>
            <w:tcW w:w="820" w:type="pct"/>
          </w:tcPr>
          <w:p w14:paraId="40C5F5B7" w14:textId="62F5ABC8" w:rsidR="00EE5B8D" w:rsidRDefault="0059606F">
            <w:pPr>
              <w:ind w:left="-84" w:right="-84"/>
            </w:pPr>
            <w:r>
              <w:rPr>
                <w:sz w:val="22"/>
              </w:rPr>
              <w:t>З</w:t>
            </w:r>
            <w:r w:rsidR="00AC5640">
              <w:rPr>
                <w:sz w:val="22"/>
              </w:rPr>
              <w:t>ерновые, зернобобовые и масличные культуры, поставляемые на пищевые цели</w:t>
            </w:r>
          </w:p>
        </w:tc>
        <w:tc>
          <w:tcPr>
            <w:tcW w:w="705" w:type="pct"/>
          </w:tcPr>
          <w:p w14:paraId="05704AEC" w14:textId="77777777" w:rsidR="00EE5B8D" w:rsidRPr="0059606F" w:rsidRDefault="00AC5640">
            <w:pPr>
              <w:ind w:left="-84" w:right="-84"/>
            </w:pPr>
            <w:r w:rsidRPr="0059606F">
              <w:t>01.11/04.125</w:t>
            </w:r>
          </w:p>
        </w:tc>
        <w:tc>
          <w:tcPr>
            <w:tcW w:w="945" w:type="pct"/>
          </w:tcPr>
          <w:p w14:paraId="3FF6E041" w14:textId="77777777" w:rsidR="00EE5B8D" w:rsidRDefault="00AC564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 137</w:t>
            </w:r>
          </w:p>
        </w:tc>
        <w:tc>
          <w:tcPr>
            <w:tcW w:w="945" w:type="pct"/>
          </w:tcPr>
          <w:p w14:paraId="7D05F101" w14:textId="77777777" w:rsidR="00EE5B8D" w:rsidRDefault="00AC5640">
            <w:pPr>
              <w:ind w:left="-84" w:right="-84"/>
            </w:pPr>
            <w:r>
              <w:rPr>
                <w:sz w:val="22"/>
              </w:rPr>
              <w:t>ТР ТС 015/2011 статья 4,5 приложение 2</w:t>
            </w:r>
          </w:p>
        </w:tc>
        <w:tc>
          <w:tcPr>
            <w:tcW w:w="1060" w:type="pct"/>
          </w:tcPr>
          <w:p w14:paraId="67FBB9EF" w14:textId="77777777" w:rsidR="00EE5B8D" w:rsidRDefault="00AC564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</w:tbl>
    <w:p w14:paraId="5018C17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0C1E54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C4F8234" w14:textId="77777777" w:rsidR="0059606F" w:rsidRDefault="0059606F" w:rsidP="003D62BE">
      <w:pPr>
        <w:rPr>
          <w:color w:val="000000"/>
        </w:rPr>
      </w:pPr>
    </w:p>
    <w:p w14:paraId="461A576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B98FEE2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77721D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059BA6C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D51BD77" w14:textId="2A67FDBC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59606F">
        <w:rPr>
          <w:color w:val="000000"/>
          <w:sz w:val="28"/>
          <w:szCs w:val="28"/>
        </w:rPr>
        <w:t>Т.А</w:t>
      </w:r>
      <w:proofErr w:type="gramEnd"/>
      <w:r w:rsidR="0059606F">
        <w:rPr>
          <w:color w:val="000000"/>
          <w:sz w:val="28"/>
          <w:szCs w:val="28"/>
        </w:rPr>
        <w:t>.Николаева</w:t>
      </w:r>
      <w:proofErr w:type="spellEnd"/>
    </w:p>
    <w:p w14:paraId="03DE5E5E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C852F" w14:textId="77777777" w:rsidR="000C27F8" w:rsidRDefault="000C27F8" w:rsidP="0011070C">
      <w:r>
        <w:separator/>
      </w:r>
    </w:p>
  </w:endnote>
  <w:endnote w:type="continuationSeparator" w:id="0">
    <w:p w14:paraId="30C10CEB" w14:textId="77777777" w:rsidR="000C27F8" w:rsidRDefault="000C27F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8FBAF" w14:textId="77777777" w:rsidR="00AE5814" w:rsidRDefault="00AE581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97"/>
      <w:gridCol w:w="2786"/>
      <w:gridCol w:w="3455"/>
    </w:tblGrid>
    <w:tr w:rsidR="002667A7" w:rsidRPr="00CC669F" w14:paraId="322FB1F2" w14:textId="77777777" w:rsidTr="0059606F">
      <w:tc>
        <w:tcPr>
          <w:tcW w:w="3399" w:type="dxa"/>
          <w:vAlign w:val="center"/>
          <w:hideMark/>
        </w:tcPr>
        <w:p w14:paraId="1FB0DAB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EC3479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49F4787" w14:textId="63EE453B" w:rsidR="002667A7" w:rsidRPr="00CC669F" w:rsidRDefault="0059606F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AE5814">
                <w:rPr>
                  <w:rFonts w:eastAsia="ArialMT"/>
                  <w:u w:val="single"/>
                  <w:lang w:val="ru-RU"/>
                </w:rPr>
                <w:t>07</w:t>
              </w:r>
              <w:r w:rsidR="00545843" w:rsidRPr="00AE5814">
                <w:rPr>
                  <w:rFonts w:eastAsia="ArialMT"/>
                  <w:u w:val="single"/>
                  <w:lang w:val="ru-RU"/>
                </w:rPr>
                <w:t>.0</w:t>
              </w:r>
              <w:r w:rsidRPr="00AE5814">
                <w:rPr>
                  <w:rFonts w:eastAsia="ArialMT"/>
                  <w:u w:val="single"/>
                  <w:lang w:val="ru-RU"/>
                </w:rPr>
                <w:t>2</w:t>
              </w:r>
              <w:r w:rsidR="00545843" w:rsidRPr="00AE5814">
                <w:rPr>
                  <w:rFonts w:eastAsia="ArialMT"/>
                  <w:u w:val="single"/>
                  <w:lang w:val="ru-RU"/>
                </w:rPr>
                <w:t>.202</w:t>
              </w:r>
              <w:r w:rsidRPr="00AE5814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6D87B25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43" w:type="dxa"/>
          <w:vAlign w:val="center"/>
          <w:hideMark/>
        </w:tcPr>
        <w:p w14:paraId="09D1016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ACA6F79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558C01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B9DCBF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FA5C11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sdt>
              <w:sdtPr>
                <w:rPr>
                  <w:rFonts w:eastAsia="ArialMT"/>
                  <w:u w:val="single"/>
                  <w:lang w:val="ru-RU"/>
                </w:rPr>
                <w:id w:val="-509447926"/>
                <w:placeholder>
                  <w:docPart w:val="648A3E7E69FE4537AD3AEDEB3827CEEF"/>
                </w:placeholder>
                <w:date w:fullDate="2025-02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p w14:paraId="04EDF983" w14:textId="2099B15B" w:rsidR="005D5C7B" w:rsidRPr="00CC669F" w:rsidRDefault="00AE5814" w:rsidP="005D5C7B">
                  <w:pPr>
                    <w:pStyle w:val="61"/>
                    <w:jc w:val="center"/>
                    <w:rPr>
                      <w:rFonts w:eastAsia="ArialMT"/>
                      <w:lang w:val="ru-RU"/>
                    </w:rPr>
                  </w:pPr>
                  <w:r w:rsidRPr="00AE5814">
                    <w:rPr>
                      <w:rFonts w:eastAsia="ArialMT"/>
                      <w:u w:val="single"/>
                      <w:lang w:val="ru-RU"/>
                    </w:rPr>
                    <w:t>07.02.2025</w:t>
                  </w:r>
                </w:p>
              </w:sdtContent>
            </w:sdt>
          </w:sdtContent>
        </w:sdt>
        <w:p w14:paraId="3889BBC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6F4B88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8CE9F3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A807C" w14:textId="77777777" w:rsidR="000C27F8" w:rsidRDefault="000C27F8" w:rsidP="0011070C">
      <w:r>
        <w:separator/>
      </w:r>
    </w:p>
  </w:footnote>
  <w:footnote w:type="continuationSeparator" w:id="0">
    <w:p w14:paraId="359B1937" w14:textId="77777777" w:rsidR="000C27F8" w:rsidRDefault="000C27F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7E37AD48" w14:textId="77777777" w:rsidR="00AE5814" w:rsidRDefault="00AE581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C8263C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5F7B4B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7CF3667" wp14:editId="4366FB7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ADD729B" w14:textId="07ECF39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59606F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1502</w:t>
          </w:r>
        </w:p>
      </w:tc>
    </w:tr>
  </w:tbl>
  <w:p w14:paraId="613A76FF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6A1B66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DE5EA9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0CABDBB" wp14:editId="5CDD882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865B61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107674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411B6E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4DF26A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2C8B"/>
    <w:rsid w:val="00022A72"/>
    <w:rsid w:val="000273CC"/>
    <w:rsid w:val="0005414E"/>
    <w:rsid w:val="000643A6"/>
    <w:rsid w:val="00067FEC"/>
    <w:rsid w:val="00090EA2"/>
    <w:rsid w:val="000B554C"/>
    <w:rsid w:val="000C27F8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73C21"/>
    <w:rsid w:val="00194140"/>
    <w:rsid w:val="001956F7"/>
    <w:rsid w:val="001A31BA"/>
    <w:rsid w:val="001A4BEA"/>
    <w:rsid w:val="001B0F9C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53B12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0D8A"/>
    <w:rsid w:val="00545843"/>
    <w:rsid w:val="0056070B"/>
    <w:rsid w:val="00592241"/>
    <w:rsid w:val="0059606F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C6D6D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C5640"/>
    <w:rsid w:val="00AD4B7A"/>
    <w:rsid w:val="00AE5814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E5B8D"/>
    <w:rsid w:val="00EF0247"/>
    <w:rsid w:val="00EF5137"/>
    <w:rsid w:val="00EF6ABF"/>
    <w:rsid w:val="00F31D5C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5CF3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648A3E7E69FE4537AD3AEDEB3827CE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08D039-B1B9-44AE-B05E-2666846FF94C}"/>
      </w:docPartPr>
      <w:docPartBody>
        <w:p w:rsidR="00000000" w:rsidRDefault="00F853FF" w:rsidP="00F853FF">
          <w:pPr>
            <w:pStyle w:val="648A3E7E69FE4537AD3AEDEB3827CEEF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12C8B"/>
    <w:rsid w:val="000273CC"/>
    <w:rsid w:val="0005722E"/>
    <w:rsid w:val="000C04E8"/>
    <w:rsid w:val="000E1676"/>
    <w:rsid w:val="000F39F5"/>
    <w:rsid w:val="00106793"/>
    <w:rsid w:val="00141329"/>
    <w:rsid w:val="00167CE1"/>
    <w:rsid w:val="001B0F9C"/>
    <w:rsid w:val="001C1004"/>
    <w:rsid w:val="001F086A"/>
    <w:rsid w:val="002248E6"/>
    <w:rsid w:val="002356C0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30D8A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853FF"/>
    <w:rsid w:val="00FD2DD0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53FF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A3E7E69FE4537AD3AEDEB3827CEEF">
    <w:name w:val="648A3E7E69FE4537AD3AEDEB3827CEEF"/>
    <w:rsid w:val="00F853FF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user_grodno2</cp:lastModifiedBy>
  <cp:revision>3</cp:revision>
  <cp:lastPrinted>2025-01-27T08:27:00Z</cp:lastPrinted>
  <dcterms:created xsi:type="dcterms:W3CDTF">2025-01-14T12:19:00Z</dcterms:created>
  <dcterms:modified xsi:type="dcterms:W3CDTF">2025-01-27T08:28:00Z</dcterms:modified>
</cp:coreProperties>
</file>